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27E" w:rsidRDefault="009C292C" w:rsidP="009C29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APTER 7</w:t>
      </w:r>
    </w:p>
    <w:p w:rsidR="009C292C" w:rsidRDefault="009C292C" w:rsidP="009C292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TEGRALS</w:t>
      </w:r>
    </w:p>
    <w:p w:rsidR="009C292C" w:rsidRDefault="009C292C" w:rsidP="009C292C">
      <w:pPr>
        <w:jc w:val="center"/>
        <w:rPr>
          <w:b/>
          <w:bCs/>
          <w:sz w:val="32"/>
          <w:szCs w:val="32"/>
        </w:rPr>
      </w:pPr>
    </w:p>
    <w:p w:rsidR="009C292C" w:rsidRDefault="009C292C" w:rsidP="009C29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RY SHORT ANSWER TYPE QUESTIONS (1 MARK)</w:t>
      </w:r>
    </w:p>
    <w:p w:rsidR="009C292C" w:rsidRDefault="009C292C" w:rsidP="009C292C">
      <w:pPr>
        <w:rPr>
          <w:sz w:val="24"/>
          <w:szCs w:val="24"/>
        </w:rPr>
      </w:pPr>
      <w:r>
        <w:rPr>
          <w:sz w:val="24"/>
          <w:szCs w:val="24"/>
        </w:rPr>
        <w:t>Evaluate the following integrals:</w:t>
      </w:r>
    </w:p>
    <w:p w:rsidR="009C292C" w:rsidRPr="009C292C" w:rsidRDefault="009167A0" w:rsidP="009C292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fName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dx.</m:t>
                    </m:r>
                  </m:e>
                </m:func>
              </m:e>
            </m:func>
          </m:e>
        </m:nary>
      </m:oMath>
      <w:r w:rsidR="009C292C"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x+c</m:t>
            </m:r>
          </m:e>
        </m:d>
      </m:oMath>
    </w:p>
    <w:p w:rsidR="009C292C" w:rsidRPr="009C292C" w:rsidRDefault="009167A0" w:rsidP="009C292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</m:sup>
            </m:sSup>
          </m:e>
        </m:nary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dx.</m:t>
        </m:r>
      </m:oMath>
      <w:r w:rsidR="009C292C">
        <w:rPr>
          <w:rFonts w:eastAsiaTheme="minorEastAsia"/>
          <w:iCs/>
          <w:sz w:val="24"/>
          <w:szCs w:val="24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2e-2</m:t>
            </m:r>
          </m:e>
        </m:d>
      </m:oMath>
    </w:p>
    <w:p w:rsidR="009C292C" w:rsidRPr="009C292C" w:rsidRDefault="009167A0" w:rsidP="009C292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den>
            </m:f>
          </m:e>
        </m:nary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dx.</m:t>
        </m:r>
      </m:oMath>
      <w:r w:rsidR="009C292C">
        <w:rPr>
          <w:rFonts w:eastAsiaTheme="minorEastAsia"/>
          <w:iCs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b/>
                    <w:bCs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tan</m:t>
                </m:r>
              </m:fNam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func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+c</m:t>
            </m:r>
          </m:e>
        </m:d>
      </m:oMath>
    </w:p>
    <w:p w:rsidR="009C292C" w:rsidRPr="003E4379" w:rsidRDefault="009167A0" w:rsidP="009C292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x.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p>
                </m:sSup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og8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9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e>
            </m:func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6</m:t>
                </m:r>
              </m:den>
            </m:f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+c</m:t>
            </m:r>
          </m:e>
        </m:d>
      </m:oMath>
    </w:p>
    <w:p w:rsidR="003E4379" w:rsidRPr="003E4379" w:rsidRDefault="009167A0" w:rsidP="009C292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99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 dx.</m:t>
            </m:r>
          </m:e>
        </m:nary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</m:oMath>
    </w:p>
    <w:p w:rsidR="003E4379" w:rsidRPr="00936F45" w:rsidRDefault="009167A0" w:rsidP="009C292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e>
                </m:func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log</m:t>
                                    </m:r>
                                  </m:fName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</m:e>
                        </m:func>
                      </m:e>
                    </m:d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</m:t>
                    </m:r>
                  </m:e>
                </m:func>
              </m:e>
            </m:d>
          </m:e>
        </m:nary>
      </m:oMath>
    </w:p>
    <w:p w:rsidR="00936F45" w:rsidRPr="00E7697F" w:rsidRDefault="009167A0" w:rsidP="009C292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+3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+3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x.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</m:oMath>
    </w:p>
    <w:p w:rsidR="00E7697F" w:rsidRPr="00E7697F" w:rsidRDefault="009167A0" w:rsidP="009C292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 log x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func>
                  </m:sup>
                </m:sSup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+1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+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func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</m:d>
          </m:e>
        </m:nary>
      </m:oMath>
    </w:p>
    <w:p w:rsidR="00E7697F" w:rsidRPr="00E7697F" w:rsidRDefault="009167A0" w:rsidP="009C292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x+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c</m:t>
                    </m:r>
                  </m:e>
                </m:func>
              </m:e>
            </m:d>
          </m:e>
        </m:nary>
      </m:oMath>
    </w:p>
    <w:p w:rsidR="00E7697F" w:rsidRPr="00E7697F" w:rsidRDefault="009167A0" w:rsidP="009C292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–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b>
          <m:sup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7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dx.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</m:oMath>
    </w:p>
    <w:p w:rsidR="00E7697F" w:rsidRPr="00E7697F" w:rsidRDefault="009167A0" w:rsidP="009C292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+1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+1</m:t>
                    </m:r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</m:t>
                        </m:r>
                      </m:e>
                    </m:func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c</m:t>
                </m:r>
              </m:e>
            </m:d>
          </m:e>
        </m:nary>
      </m:oMath>
    </w:p>
    <w:p w:rsidR="00E7697F" w:rsidRPr="00385AFA" w:rsidRDefault="009167A0" w:rsidP="009C292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f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dx</m:t>
                </m:r>
              </m:e>
            </m:nary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.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+c</m:t>
            </m:r>
          </m:e>
        </m:d>
      </m:oMath>
    </w:p>
    <w:p w:rsidR="00385AFA" w:rsidRPr="00104EE9" w:rsidRDefault="009167A0" w:rsidP="009C292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.</m:t>
                </m:r>
              </m:den>
            </m:f>
          </m:e>
        </m:nary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dx.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tan</m:t>
                </m:r>
              </m:fNam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t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c</m:t>
                    </m:r>
                  </m:e>
                </m:func>
              </m:e>
            </m:func>
          </m:e>
        </m:d>
      </m:oMath>
    </w:p>
    <w:p w:rsidR="00104EE9" w:rsidRPr="006832E0" w:rsidRDefault="009167A0" w:rsidP="009C292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1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-1</m:t>
                        </m:r>
                      </m:e>
                    </m:d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c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</m:nary>
      </m:oMath>
    </w:p>
    <w:p w:rsidR="006832E0" w:rsidRPr="00365CD5" w:rsidRDefault="009167A0" w:rsidP="009C292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</m:e>
                </m:func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</m:t>
                    </m:r>
                  </m:e>
                </m:func>
              </m:e>
            </m:d>
          </m:e>
        </m:nary>
      </m:oMath>
    </w:p>
    <w:p w:rsidR="00365CD5" w:rsidRPr="00365CD5" w:rsidRDefault="009167A0" w:rsidP="009C292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dx.</m:t>
        </m:r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  <w:szCs w:val="24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p>
                </m:sSup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a</m:t>
                            </m:r>
                          </m:den>
                        </m:f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</m:func>
              </m:den>
            </m:f>
          </m:e>
        </m:d>
      </m:oMath>
    </w:p>
    <w:p w:rsidR="00365CD5" w:rsidRPr="00365CD5" w:rsidRDefault="009167A0" w:rsidP="009C292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</m:d>
                      </m:e>
                    </m:func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c</m:t>
                </m:r>
              </m:e>
            </m:d>
          </m:e>
        </m:nary>
      </m:oMath>
    </w:p>
    <w:p w:rsidR="00365CD5" w:rsidRPr="003B17F9" w:rsidRDefault="009167A0" w:rsidP="009C292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1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+1</m:t>
                        </m:r>
                      </m:e>
                    </m:d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c</m:t>
                </m:r>
              </m:e>
            </m:d>
          </m:e>
        </m:nary>
      </m:oMath>
    </w:p>
    <w:p w:rsidR="003B17F9" w:rsidRPr="003B17F9" w:rsidRDefault="009167A0" w:rsidP="009C292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+1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1</m:t>
                    </m:r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c</m:t>
                </m:r>
              </m:e>
            </m:d>
          </m:e>
        </m:nary>
      </m:oMath>
    </w:p>
    <w:p w:rsidR="003B17F9" w:rsidRPr="008C3562" w:rsidRDefault="009167A0" w:rsidP="009C292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Cs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</m:sup>
                </m:sSup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c</m:t>
                </m:r>
              </m:e>
            </m:d>
          </m:e>
        </m:nary>
      </m:oMath>
    </w:p>
    <w:p w:rsidR="008C3562" w:rsidRPr="008C3562" w:rsidRDefault="009167A0" w:rsidP="009C292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α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dx.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Cs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x 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os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α+c</m:t>
            </m:r>
          </m:e>
        </m:d>
      </m:oMath>
    </w:p>
    <w:p w:rsidR="008C3562" w:rsidRPr="008C3562" w:rsidRDefault="009167A0" w:rsidP="009C292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x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+1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α+1</m:t>
                                </m:r>
                              </m:e>
                            </m:func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α</m:t>
                        </m:r>
                      </m:e>
                    </m:func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c</m:t>
                </m:r>
              </m:e>
            </m:d>
          </m:e>
        </m:nary>
      </m:oMath>
    </w:p>
    <w:p w:rsidR="008C3562" w:rsidRPr="002B6292" w:rsidRDefault="009167A0" w:rsidP="009C292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sec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.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ec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a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dx.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log</m:t>
                                    </m:r>
                                  </m:fName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  <m:t>sec</m:t>
                                            </m:r>
                                          </m:fName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  <m:t>x+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/>
                                                    <w:bCs/>
                                                    <w:iCs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tan</m:t>
                                                </m:r>
                                              </m:fName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func>
                                          </m:e>
                                        </m:func>
                                      </m:e>
                                    </m:d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</m:t>
                    </m:r>
                  </m:e>
                </m:d>
              </m:e>
            </m:func>
          </m:e>
        </m:nary>
      </m:oMath>
    </w:p>
    <w:p w:rsidR="002B6292" w:rsidRPr="002B6292" w:rsidRDefault="009167A0" w:rsidP="009C292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+x sin α</m:t>
                    </m:r>
                  </m:e>
                </m:func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α+x sin α</m:t>
                                </m:r>
                              </m:e>
                            </m:func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α</m:t>
                        </m:r>
                      </m:e>
                    </m:func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c</m:t>
                </m:r>
              </m:e>
            </m:d>
          </m:e>
        </m:nary>
      </m:oMath>
    </w:p>
    <w:p w:rsidR="002B6292" w:rsidRPr="00AB27E1" w:rsidRDefault="009167A0" w:rsidP="009C292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ot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dx. 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logsin x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c</m:t>
                        </m:r>
                      </m:e>
                    </m:d>
                  </m:e>
                </m:func>
              </m:e>
            </m:func>
          </m:e>
        </m:nary>
      </m:oMath>
    </w:p>
    <w:p w:rsidR="00AB27E1" w:rsidRPr="00AB27E1" w:rsidRDefault="009167A0" w:rsidP="009C292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e>
        </m:nary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dx. </m:t>
        </m:r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</m:sSup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+3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</m:e>
            </m:d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+c</m:t>
            </m:r>
          </m:e>
        </m:d>
      </m:oMath>
    </w:p>
    <w:p w:rsidR="00AB27E1" w:rsidRPr="00DD2492" w:rsidRDefault="009167A0" w:rsidP="009C292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og</m:t>
                            </m:r>
                          </m:fName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e>
                    </m:d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</m:t>
                    </m:r>
                  </m:e>
                </m:func>
              </m:e>
            </m:d>
          </m:e>
        </m:nary>
      </m:oMath>
    </w:p>
    <w:p w:rsidR="00DD2492" w:rsidRPr="00DD2492" w:rsidRDefault="009167A0" w:rsidP="009C292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dx.</m:t>
            </m:r>
          </m:e>
        </m:nary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Cs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c</m:t>
                </m:r>
              </m:e>
            </m:func>
          </m:e>
        </m:d>
      </m:oMath>
    </w:p>
    <w:p w:rsidR="00DD2492" w:rsidRPr="00DD2492" w:rsidRDefault="009167A0" w:rsidP="009C292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ec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d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</m:t>
                    </m:r>
                  </m:e>
                </m:func>
              </m:e>
            </m:d>
          </m:e>
        </m:nary>
      </m:oMath>
    </w:p>
    <w:p w:rsidR="00DD2492" w:rsidRPr="00DD2492" w:rsidRDefault="009167A0" w:rsidP="009C292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-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dx.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c</m:t>
                </m:r>
              </m:e>
            </m:func>
          </m:e>
        </m:d>
      </m:oMath>
    </w:p>
    <w:p w:rsidR="00DD2492" w:rsidRPr="00DD2492" w:rsidRDefault="009167A0" w:rsidP="009C292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1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+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c</m:t>
                </m:r>
              </m:e>
            </m:d>
          </m:e>
        </m:nary>
      </m:oMath>
    </w:p>
    <w:p w:rsidR="00DD2492" w:rsidRPr="001E262B" w:rsidRDefault="009167A0" w:rsidP="009C292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x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ax</m:t>
                            </m:r>
                          </m:e>
                        </m:rad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ax</m:t>
                            </m:r>
                          </m:e>
                        </m:d>
                      </m:e>
                    </m:func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2x+c</m:t>
                </m:r>
              </m:e>
            </m:d>
          </m:e>
        </m:nary>
      </m:oMath>
    </w:p>
    <w:p w:rsidR="001E262B" w:rsidRPr="001E262B" w:rsidRDefault="009167A0" w:rsidP="009C292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e>
            </m:d>
          </m:e>
        </m:nary>
      </m:oMath>
    </w:p>
    <w:p w:rsidR="001E262B" w:rsidRPr="001E262B" w:rsidRDefault="009167A0" w:rsidP="009C292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.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where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is greatest integer function.</m:t>
        </m:r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</m:oMath>
    </w:p>
    <w:p w:rsidR="001E262B" w:rsidRPr="001E262B" w:rsidRDefault="009167A0" w:rsidP="009C292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</m:rad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x.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where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is greatest integer function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</m:rad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e>
            </m:d>
          </m:e>
        </m:nary>
      </m:oMath>
    </w:p>
    <w:p w:rsidR="001E262B" w:rsidRPr="001E262B" w:rsidRDefault="009167A0" w:rsidP="009C292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+b-x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-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nary>
      </m:oMath>
    </w:p>
    <w:p w:rsidR="001E262B" w:rsidRPr="00494022" w:rsidRDefault="009167A0" w:rsidP="009C292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–1</m:t>
                </m:r>
              </m:e>
            </m:d>
          </m:e>
        </m:nary>
      </m:oMath>
    </w:p>
    <w:p w:rsidR="00494022" w:rsidRDefault="009167A0" w:rsidP="009C292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e>
            </m:d>
          </m:e>
        </m:nary>
      </m:oMath>
    </w:p>
    <w:p w:rsidR="00494022" w:rsidRPr="00494022" w:rsidRDefault="00494022" w:rsidP="009C292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If </m:t>
        </m:r>
        <m:nary>
          <m:naryPr>
            <m:limLoc m:val="subSup"/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</m:e>
        </m:nary>
      </m:oMath>
      <w:r>
        <w:rPr>
          <w:rFonts w:eastAsiaTheme="minorEastAsia"/>
          <w:iCs/>
          <w:sz w:val="24"/>
          <w:szCs w:val="24"/>
        </w:rPr>
        <w:t xml:space="preserve"> then what is the value of a. </w:t>
      </w:r>
      <w:r>
        <w:rPr>
          <w:rFonts w:eastAsiaTheme="minorEastAsia"/>
          <w:b/>
          <w:bCs/>
          <w:iCs/>
          <w:sz w:val="24"/>
          <w:szCs w:val="24"/>
        </w:rPr>
        <w:t>[1]</w:t>
      </w:r>
    </w:p>
    <w:p w:rsidR="00494022" w:rsidRPr="00494022" w:rsidRDefault="009167A0" w:rsidP="009C292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x+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sup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dx.</m:t>
                </m:r>
              </m:e>
            </m:nary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e>
            </m:d>
          </m:e>
        </m:nary>
      </m:oMath>
    </w:p>
    <w:p w:rsidR="00494022" w:rsidRDefault="00494022" w:rsidP="00494022">
      <w:pPr>
        <w:pStyle w:val="ListParagraph"/>
        <w:rPr>
          <w:rFonts w:eastAsiaTheme="minorEastAsia"/>
          <w:sz w:val="24"/>
          <w:szCs w:val="24"/>
        </w:rPr>
      </w:pPr>
    </w:p>
    <w:p w:rsidR="00494022" w:rsidRDefault="00494022" w:rsidP="00494022">
      <w:pPr>
        <w:pStyle w:val="ListParagraph"/>
        <w:jc w:val="center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SHORT ANSWER TYPE QUESTIONS (4 MARKS)</w:t>
      </w:r>
    </w:p>
    <w:p w:rsidR="00494022" w:rsidRDefault="00494022" w:rsidP="00494022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</w:t>
      </w:r>
    </w:p>
    <w:p w:rsidR="00494022" w:rsidRPr="00494022" w:rsidRDefault="009167A0" w:rsidP="00494022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x cosec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a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func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cosec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an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func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</m:t>
                    </m:r>
                  </m:e>
                </m:func>
              </m:e>
            </m:d>
          </m:e>
        </m:nary>
      </m:oMath>
    </w:p>
    <w:p w:rsidR="00494022" w:rsidRPr="00757D08" w:rsidRDefault="009167A0" w:rsidP="00494022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1</m:t>
                    </m:r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1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1</m:t>
                    </m:r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1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x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rad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rad>
                      </m:e>
                    </m:d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</m:t>
                    </m:r>
                  </m:e>
                </m:func>
              </m:e>
            </m:d>
          </m:e>
        </m:nary>
      </m:oMath>
    </w:p>
    <w:p w:rsidR="00757D08" w:rsidRPr="00757D08" w:rsidRDefault="009167A0" w:rsidP="00494022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-a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-b</m:t>
                            </m:r>
                          </m:e>
                        </m:d>
                      </m:e>
                    </m:func>
                  </m:e>
                </m:func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a-b</m:t>
                            </m:r>
                          </m:e>
                        </m:d>
                      </m:e>
                    </m:func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-a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-b</m:t>
                                    </m:r>
                                  </m:e>
                                </m:d>
                              </m:e>
                            </m:func>
                          </m:den>
                        </m:f>
                      </m:e>
                    </m:d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</m:t>
                    </m:r>
                  </m:e>
                </m:func>
              </m:e>
            </m:d>
          </m:e>
        </m:nary>
      </m:oMath>
    </w:p>
    <w:p w:rsidR="00757D08" w:rsidRPr="00757D08" w:rsidRDefault="009167A0" w:rsidP="00494022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+a</m:t>
                        </m:r>
                      </m:e>
                    </m:d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-a</m:t>
                        </m:r>
                      </m:e>
                    </m:d>
                  </m:e>
                </m:func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a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a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sec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x-a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d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c</m:t>
                            </m:r>
                          </m:e>
                        </m:func>
                      </m:e>
                    </m:func>
                  </m:e>
                </m:func>
              </m:e>
            </m:d>
          </m:e>
        </m:nary>
      </m:oMath>
    </w:p>
    <w:p w:rsidR="00757D08" w:rsidRPr="00757D08" w:rsidRDefault="009167A0" w:rsidP="00494022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3x dx. 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48</m:t>
                                </m:r>
                              </m:den>
                            </m:f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2x+6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x+3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4x+2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  <m:t>6x</m:t>
                                            </m:r>
                                          </m:e>
                                        </m:func>
                                      </m:e>
                                    </m:func>
                                  </m:e>
                                </m:fun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c</m:t>
                                </m:r>
                              </m:e>
                            </m:d>
                          </m:e>
                        </m:d>
                      </m:e>
                    </m:func>
                  </m:e>
                </m:func>
              </m:e>
            </m:func>
          </m:e>
        </m:nary>
      </m:oMath>
    </w:p>
    <w:p w:rsidR="00757D08" w:rsidRPr="00757D08" w:rsidRDefault="009167A0" w:rsidP="00494022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x 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c</m:t>
                    </m:r>
                  </m:e>
                </m:func>
              </m:e>
            </m:d>
          </m:e>
        </m:nary>
      </m:oMath>
    </w:p>
    <w:p w:rsidR="00757D08" w:rsidRPr="00AA781A" w:rsidRDefault="009167A0" w:rsidP="00494022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x </m:t>
            </m:r>
            <m:sSup>
              <m:sSupP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x 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x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x-</m:t>
                        </m:r>
                      </m:e>
                    </m:func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x-</m:t>
                        </m:r>
                      </m:e>
                    </m:func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x</m:t>
                        </m:r>
                      </m:e>
                    </m:func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c</m:t>
                </m:r>
              </m:e>
            </m:d>
          </m:e>
        </m:nary>
      </m:oMath>
    </w:p>
    <w:p w:rsidR="00AA781A" w:rsidRPr="00AA781A" w:rsidRDefault="009167A0" w:rsidP="00494022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o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x </m:t>
            </m:r>
            <m:sSup>
              <m:sSupP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ose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dx.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Cs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–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t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t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+c</m:t>
            </m:r>
          </m:e>
        </m:d>
      </m:oMath>
    </w:p>
    <w:p w:rsidR="00AA781A" w:rsidRPr="00E06384" w:rsidRDefault="009167A0" w:rsidP="00494022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func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c</m:t>
                </m:r>
              </m:e>
            </m:d>
          </m:e>
        </m:nary>
      </m:oMath>
    </w:p>
    <w:p w:rsidR="00E06384" w:rsidRPr="00E06384" w:rsidRDefault="009167A0" w:rsidP="00494022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+a</m:t>
                            </m:r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func>
                  </m:e>
                </m:rad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–2 cosec a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an</m:t>
                            </m:r>
                          </m:fName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.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rad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c</m:t>
                </m:r>
              </m:e>
            </m:d>
          </m:e>
        </m:nary>
      </m:oMath>
    </w:p>
    <w:p w:rsidR="00E06384" w:rsidRPr="00E06384" w:rsidRDefault="009167A0" w:rsidP="00494022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x.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den>
            </m:f>
          </m:e>
        </m:nary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dx. </m:t>
        </m:r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Cs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tan</m:t>
                </m:r>
              </m:fNam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t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3x+c</m:t>
                    </m:r>
                  </m:e>
                </m:func>
              </m:e>
            </m:func>
          </m:e>
        </m:d>
      </m:oMath>
    </w:p>
    <w:p w:rsidR="00E06384" w:rsidRDefault="009167A0" w:rsidP="00494022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func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e>
                    </m:func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)</m:t>
                    </m:r>
                  </m:e>
                </m:func>
              </m:e>
            </m:d>
          </m:e>
        </m:nary>
      </m:oMath>
    </w:p>
    <w:p w:rsidR="0042535C" w:rsidRDefault="0042535C" w:rsidP="0042535C">
      <w:pPr>
        <w:pStyle w:val="ListParagraph"/>
        <w:ind w:left="1440"/>
        <w:rPr>
          <w:rFonts w:eastAsiaTheme="minorEastAsia"/>
          <w:sz w:val="24"/>
          <w:szCs w:val="24"/>
        </w:rPr>
      </w:pPr>
    </w:p>
    <w:p w:rsidR="0042535C" w:rsidRDefault="0042535C" w:rsidP="0042535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valuate:</w:t>
      </w:r>
    </w:p>
    <w:p w:rsidR="0042535C" w:rsidRPr="00F23235" w:rsidRDefault="009167A0" w:rsidP="00F23235">
      <w:pPr>
        <w:pStyle w:val="ListParagraph"/>
        <w:numPr>
          <w:ilvl w:val="0"/>
          <w:numId w:val="5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.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a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1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</m:func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</m:nary>
      </m:oMath>
    </w:p>
    <w:p w:rsidR="00F23235" w:rsidRPr="005126CA" w:rsidRDefault="009167A0" w:rsidP="00F23235">
      <w:pPr>
        <w:pStyle w:val="ListParagraph"/>
        <w:numPr>
          <w:ilvl w:val="0"/>
          <w:numId w:val="5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7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+2</m:t>
                        </m:r>
                      </m:e>
                    </m:func>
                  </m:e>
                </m:d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+1</m:t>
                                </m:r>
                              </m:e>
                            </m:func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+2</m:t>
                                </m:r>
                              </m:e>
                            </m:func>
                          </m:den>
                        </m:f>
                      </m:e>
                    </m:d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</m:t>
                    </m:r>
                  </m:e>
                </m:func>
              </m:e>
            </m:d>
          </m:e>
        </m:nary>
      </m:oMath>
    </w:p>
    <w:p w:rsidR="005126CA" w:rsidRPr="00A9762E" w:rsidRDefault="009167A0" w:rsidP="00F23235">
      <w:pPr>
        <w:pStyle w:val="ListParagraph"/>
        <w:numPr>
          <w:ilvl w:val="0"/>
          <w:numId w:val="5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  <w:sz w:val="24"/>
            <w:szCs w:val="24"/>
          </w:rPr>
          <m:t xml:space="preserve">.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e>
                </m:rad>
              </m:den>
            </m:f>
            <m:func>
              <m:func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1+2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1-2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</m:e>
                </m:d>
              </m:e>
            </m:func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d>
      </m:oMath>
    </w:p>
    <w:p w:rsidR="00A9762E" w:rsidRPr="00A9762E" w:rsidRDefault="009167A0" w:rsidP="00F23235">
      <w:pPr>
        <w:pStyle w:val="ListParagraph"/>
        <w:numPr>
          <w:ilvl w:val="0"/>
          <w:numId w:val="5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+8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4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</m:t>
                    </m:r>
                  </m:e>
                </m:func>
              </m:e>
            </m:d>
          </m:e>
        </m:nary>
      </m:oMath>
    </w:p>
    <w:p w:rsidR="00A9762E" w:rsidRPr="00A9762E" w:rsidRDefault="009167A0" w:rsidP="00F23235">
      <w:pPr>
        <w:pStyle w:val="ListParagraph"/>
        <w:numPr>
          <w:ilvl w:val="0"/>
          <w:numId w:val="5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-a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-b</m:t>
                        </m:r>
                      </m:e>
                    </m:d>
                  </m:e>
                </m:rad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-a</m:t>
                            </m:r>
                          </m:e>
                        </m:rad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-b</m:t>
                            </m:r>
                          </m:e>
                        </m:rad>
                      </m:e>
                    </m:d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</m:t>
                    </m:r>
                  </m:e>
                </m:func>
              </m:e>
            </m:d>
          </m:e>
        </m:nary>
      </m:oMath>
    </w:p>
    <w:p w:rsidR="00A9762E" w:rsidRPr="00A9762E" w:rsidRDefault="009167A0" w:rsidP="00F23235">
      <w:pPr>
        <w:pStyle w:val="ListParagraph"/>
        <w:numPr>
          <w:ilvl w:val="0"/>
          <w:numId w:val="5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-α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+α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e>
            </m:ra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–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func>
                              </m:num>
                              <m:den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α</m:t>
                                    </m:r>
                                  </m:e>
                                </m:func>
                              </m:den>
                            </m:f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α.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ad>
                                      <m:radPr>
                                        <m:degHide m:val="on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  <m:t>sin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x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  <m:t>sin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α</m:t>
                                        </m:r>
                                      </m:e>
                                    </m:rad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c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e>
            </m:d>
          </m:e>
        </m:nary>
      </m:oMath>
    </w:p>
    <w:p w:rsidR="00A9762E" w:rsidRPr="00A9762E" w:rsidRDefault="009167A0" w:rsidP="00F23235">
      <w:pPr>
        <w:pStyle w:val="ListParagraph"/>
        <w:numPr>
          <w:ilvl w:val="0"/>
          <w:numId w:val="5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-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+1</m:t>
                </m:r>
              </m:den>
            </m:f>
          </m:e>
        </m:nary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dx.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2x+1</m:t>
                    </m:r>
                  </m:e>
                </m:d>
              </m:e>
            </m:func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1</m:t>
                    </m:r>
                  </m:e>
                </m:d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  <m:func>
              <m:funcPr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an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x+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c</m:t>
                </m:r>
              </m:e>
            </m:func>
          </m:e>
        </m:d>
      </m:oMath>
    </w:p>
    <w:p w:rsidR="00A9762E" w:rsidRPr="00064EC7" w:rsidRDefault="009167A0" w:rsidP="00F23235">
      <w:pPr>
        <w:pStyle w:val="ListParagraph"/>
        <w:numPr>
          <w:ilvl w:val="0"/>
          <w:numId w:val="5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6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+1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-3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6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+12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2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an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+3</m:t>
                                </m:r>
                              </m:num>
                              <m:den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c</m:t>
                        </m:r>
                      </m:e>
                    </m:func>
                  </m:e>
                </m:func>
              </m:e>
            </m:d>
          </m:e>
        </m:nary>
      </m:oMath>
    </w:p>
    <w:p w:rsidR="00064EC7" w:rsidRPr="00064EC7" w:rsidRDefault="009167A0" w:rsidP="00F23235">
      <w:pPr>
        <w:pStyle w:val="ListParagraph"/>
        <w:numPr>
          <w:ilvl w:val="0"/>
          <w:numId w:val="5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+2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–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4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-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</m:func>
              </m:e>
            </m:d>
          </m:e>
        </m:nary>
      </m:oMath>
    </w:p>
    <w:p w:rsidR="00064EC7" w:rsidRPr="00064EC7" w:rsidRDefault="009167A0" w:rsidP="00F23235">
      <w:pPr>
        <w:pStyle w:val="ListParagraph"/>
        <w:numPr>
          <w:ilvl w:val="0"/>
          <w:numId w:val="5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+x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–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+x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x-1</m:t>
                        </m:r>
                      </m:e>
                    </m:d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+x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6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x-1</m:t>
                                </m:r>
                              </m:num>
                              <m:den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c</m:t>
                        </m:r>
                      </m:e>
                    </m:func>
                  </m:e>
                </m:eqArr>
              </m:e>
            </m:d>
          </m:e>
        </m:nary>
      </m:oMath>
    </w:p>
    <w:p w:rsidR="00064EC7" w:rsidRPr="00D0326A" w:rsidRDefault="009167A0" w:rsidP="00F23235">
      <w:pPr>
        <w:pStyle w:val="ListParagraph"/>
        <w:numPr>
          <w:ilvl w:val="0"/>
          <w:numId w:val="5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-2</m:t>
                </m:r>
              </m:e>
            </m:d>
            <m:rad>
              <m:radPr>
                <m:degHide m:val="on"/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x+1</m:t>
                </m:r>
              </m:e>
            </m:rad>
          </m:e>
        </m:nary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dx. </m:t>
        </m:r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x+1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x+1</m:t>
                            </m:r>
                          </m:e>
                        </m:rad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+x+1</m:t>
                                    </m:r>
                                  </m:e>
                                </m:rad>
                              </m:e>
                            </m:d>
                          </m:e>
                        </m:func>
                      </m:e>
                    </m:eqArr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c</m:t>
                </m:r>
              </m:e>
            </m:eqArr>
          </m:e>
        </m:d>
      </m:oMath>
    </w:p>
    <w:p w:rsidR="00D0326A" w:rsidRPr="00D0326A" w:rsidRDefault="009167A0" w:rsidP="00D0326A">
      <w:pPr>
        <w:pStyle w:val="ListParagraph"/>
        <w:numPr>
          <w:ilvl w:val="0"/>
          <w:numId w:val="5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ec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1</m:t>
                    </m:r>
                  </m:e>
                </m:func>
              </m:e>
            </m:rad>
          </m:e>
        </m:nary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dx.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Cs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–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+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func>
                          </m:e>
                        </m:rad>
                      </m:e>
                    </m:func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c</m:t>
                </m:r>
              </m:e>
            </m:func>
          </m:e>
        </m:d>
      </m:oMath>
    </w:p>
    <w:p w:rsidR="00D0326A" w:rsidRDefault="00D0326A" w:rsidP="00D0326A">
      <w:pPr>
        <w:jc w:val="both"/>
        <w:rPr>
          <w:rFonts w:eastAsiaTheme="minorEastAsia"/>
          <w:sz w:val="24"/>
          <w:szCs w:val="24"/>
        </w:rPr>
      </w:pPr>
    </w:p>
    <w:p w:rsidR="00D0326A" w:rsidRDefault="00D0326A" w:rsidP="00D0326A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Evaluate:</w:t>
      </w:r>
    </w:p>
    <w:p w:rsidR="00D0326A" w:rsidRPr="00D0326A" w:rsidRDefault="009167A0" w:rsidP="00D0326A">
      <w:pPr>
        <w:pStyle w:val="ListParagraph"/>
        <w:numPr>
          <w:ilvl w:val="0"/>
          <w:numId w:val="8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dx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7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1</m:t>
                    </m:r>
                  </m:e>
                </m: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7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7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1</m:t>
                            </m:r>
                          </m:den>
                        </m:f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</m:func>
              </m:e>
            </m:d>
          </m:e>
        </m:nary>
      </m:oMath>
    </w:p>
    <w:p w:rsidR="00D0326A" w:rsidRPr="00D0326A" w:rsidRDefault="009167A0" w:rsidP="00D0326A">
      <w:pPr>
        <w:pStyle w:val="ListParagraph"/>
        <w:numPr>
          <w:ilvl w:val="0"/>
          <w:numId w:val="8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+3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+3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</m:e>
                    </m:d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</m:t>
                    </m:r>
                  </m:e>
                </m:func>
              </m:e>
            </m:d>
          </m:e>
        </m:nary>
      </m:oMath>
    </w:p>
    <w:p w:rsidR="00D0326A" w:rsidRPr="00D0326A" w:rsidRDefault="009167A0" w:rsidP="00D0326A">
      <w:pPr>
        <w:pStyle w:val="ListParagraph"/>
        <w:numPr>
          <w:ilvl w:val="0"/>
          <w:numId w:val="8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θ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-2</m:t>
                    </m:r>
                  </m:e>
                </m:func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θ. 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–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-2</m:t>
                            </m:r>
                          </m:e>
                        </m:func>
                      </m:e>
                    </m:d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</m:func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c</m:t>
                        </m:r>
                      </m:e>
                    </m:func>
                  </m:e>
                </m:func>
              </m:e>
            </m:d>
          </m:e>
        </m:nary>
      </m:oMath>
    </w:p>
    <w:p w:rsidR="00D0326A" w:rsidRPr="00D0326A" w:rsidRDefault="009167A0" w:rsidP="00D0326A">
      <w:pPr>
        <w:pStyle w:val="ListParagraph"/>
        <w:numPr>
          <w:ilvl w:val="0"/>
          <w:numId w:val="8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-1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2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3</m:t>
                    </m:r>
                  </m:e>
                </m: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+3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-2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6</m:t>
                            </m:r>
                          </m:den>
                        </m:f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+1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c</m:t>
                        </m:r>
                      </m:e>
                    </m:func>
                  </m:e>
                </m:func>
              </m:e>
            </m:d>
          </m:e>
        </m:nary>
      </m:oMath>
    </w:p>
    <w:p w:rsidR="00D0326A" w:rsidRPr="001D5C3B" w:rsidRDefault="009167A0" w:rsidP="00D0326A">
      <w:pPr>
        <w:pStyle w:val="ListParagraph"/>
        <w:numPr>
          <w:ilvl w:val="0"/>
          <w:numId w:val="8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+2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2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1</m:t>
                    </m:r>
                  </m:e>
                </m: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+4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-2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-1</m:t>
                            </m:r>
                          </m:den>
                        </m:f>
                      </m:e>
                    </m:d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</m:t>
                    </m:r>
                  </m:e>
                </m:func>
              </m:e>
            </m:d>
          </m:e>
        </m:nary>
      </m:oMath>
    </w:p>
    <w:p w:rsidR="001D5C3B" w:rsidRPr="001D5C3B" w:rsidRDefault="009167A0" w:rsidP="00D0326A">
      <w:pPr>
        <w:pStyle w:val="ListParagraph"/>
        <w:numPr>
          <w:ilvl w:val="0"/>
          <w:numId w:val="8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2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3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4</m:t>
                    </m:r>
                  </m:e>
                </m: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an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</m:d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3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an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c</m:t>
                        </m:r>
                      </m:e>
                    </m:func>
                  </m:e>
                </m:func>
              </m:e>
            </m:d>
          </m:e>
        </m:nary>
      </m:oMath>
    </w:p>
    <w:p w:rsidR="001D5C3B" w:rsidRPr="001D5C3B" w:rsidRDefault="009167A0" w:rsidP="00D0326A">
      <w:pPr>
        <w:pStyle w:val="ListParagraph"/>
        <w:numPr>
          <w:ilvl w:val="0"/>
          <w:numId w:val="8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dx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4</m:t>
                    </m:r>
                  </m:e>
                </m: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.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7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+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7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4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</m:func>
                      </m:e>
                    </m:func>
                  </m:e>
                </m:func>
              </m:e>
            </m:d>
          </m:e>
        </m:nary>
      </m:oMath>
    </w:p>
    <w:p w:rsidR="001D5C3B" w:rsidRPr="001D5C3B" w:rsidRDefault="009167A0" w:rsidP="00D0326A">
      <w:pPr>
        <w:pStyle w:val="ListParagraph"/>
        <w:numPr>
          <w:ilvl w:val="0"/>
          <w:numId w:val="8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-2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–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fName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og</m:t>
                            </m:r>
                          </m:fName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-2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e>
                                </m:d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e>
                            </m:eqArr>
                          </m:e>
                        </m:func>
                      </m:e>
                    </m:func>
                  </m:e>
                </m:func>
              </m:e>
            </m:d>
          </m:e>
        </m:nary>
      </m:oMath>
    </w:p>
    <w:p w:rsidR="001D5C3B" w:rsidRPr="001D5C3B" w:rsidRDefault="009167A0" w:rsidP="00D0326A">
      <w:pPr>
        <w:pStyle w:val="ListParagraph"/>
        <w:numPr>
          <w:ilvl w:val="0"/>
          <w:numId w:val="8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–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</m:e>
                    </m:d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+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+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</m:e>
                    </m:d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</m:t>
                    </m:r>
                  </m:e>
                </m:func>
              </m:e>
            </m:d>
          </m:e>
        </m:nary>
      </m:oMath>
    </w:p>
    <w:p w:rsidR="001D5C3B" w:rsidRPr="006F3D28" w:rsidRDefault="009167A0" w:rsidP="00D0326A">
      <w:pPr>
        <w:pStyle w:val="ListParagraph"/>
        <w:numPr>
          <w:ilvl w:val="0"/>
          <w:numId w:val="8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+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+1</m:t>
                            </m:r>
                          </m:den>
                        </m:f>
                      </m:e>
                    </m:d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</m:t>
                    </m:r>
                  </m:e>
                </m:func>
              </m:e>
            </m:d>
          </m:e>
        </m:nary>
      </m:oMath>
    </w:p>
    <w:p w:rsidR="006F3D28" w:rsidRPr="006F3D28" w:rsidRDefault="009167A0" w:rsidP="00D0326A">
      <w:pPr>
        <w:pStyle w:val="ListParagraph"/>
        <w:numPr>
          <w:ilvl w:val="0"/>
          <w:numId w:val="8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</m:e>
            </m:ra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an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-1</m:t>
                                </m:r>
                              </m:e>
                            </m:func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</m:e>
                    </m:d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-</m:t>
                                    </m:r>
                                    <m:rad>
                                      <m:radPr>
                                        <m:degHide m:val="on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  <m:t>tan</m:t>
                                            </m:r>
                                          </m:fName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</m:e>
                                        </m:func>
                                      </m:e>
                                    </m:ra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+1</m:t>
                                    </m:r>
                                  </m:e>
                                </m:func>
                              </m:num>
                              <m:den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+</m:t>
                                    </m:r>
                                    <m:rad>
                                      <m:radPr>
                                        <m:degHide m:val="on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  <m:t>tan</m:t>
                                            </m:r>
                                          </m:fName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</m:e>
                                        </m:func>
                                      </m:e>
                                    </m:ra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+1</m:t>
                                    </m:r>
                                  </m:e>
                                </m:func>
                              </m:den>
                            </m:f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c</m:t>
                        </m:r>
                      </m:e>
                    </m:func>
                  </m:e>
                </m:func>
              </m:e>
            </m:d>
          </m:e>
        </m:nary>
      </m:oMath>
    </w:p>
    <w:p w:rsidR="006F3D28" w:rsidRPr="006F3D28" w:rsidRDefault="009167A0" w:rsidP="00D0326A">
      <w:pPr>
        <w:pStyle w:val="ListParagraph"/>
        <w:numPr>
          <w:ilvl w:val="0"/>
          <w:numId w:val="8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9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81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an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9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c</m:t>
                </m:r>
              </m:e>
            </m:d>
          </m:e>
        </m:nary>
      </m:oMath>
    </w:p>
    <w:p w:rsidR="006F3D28" w:rsidRDefault="006F3D28" w:rsidP="006F3D28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valuate: </w:t>
      </w:r>
    </w:p>
    <w:p w:rsidR="006F3D28" w:rsidRPr="006F3D28" w:rsidRDefault="009167A0" w:rsidP="006F3D28">
      <w:pPr>
        <w:pStyle w:val="ListParagraph"/>
        <w:numPr>
          <w:ilvl w:val="0"/>
          <w:numId w:val="9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e>
                        </m:func>
                      </m:e>
                    </m:func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</m:t>
                    </m:r>
                  </m:e>
                </m:d>
              </m:e>
            </m:d>
          </m:e>
        </m:nary>
      </m:oMath>
    </w:p>
    <w:p w:rsidR="006F3D28" w:rsidRPr="006F3D28" w:rsidRDefault="009167A0" w:rsidP="006F3D28">
      <w:pPr>
        <w:pStyle w:val="ListParagraph"/>
        <w:numPr>
          <w:ilvl w:val="0"/>
          <w:numId w:val="9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sec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dx.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ec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 tan x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|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ec</m:t>
                            </m:r>
                          </m:fName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+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|</m:t>
                        </m:r>
                      </m:e>
                    </m:func>
                  </m:e>
                </m:func>
              </m:e>
            </m:d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+c</m:t>
            </m:r>
          </m:e>
        </m:d>
      </m:oMath>
    </w:p>
    <w:p w:rsidR="006F3D28" w:rsidRPr="00CC65C4" w:rsidRDefault="009167A0" w:rsidP="006F3D28">
      <w:pPr>
        <w:pStyle w:val="ListParagraph"/>
        <w:numPr>
          <w:ilvl w:val="0"/>
          <w:numId w:val="9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x</m:t>
                </m:r>
              </m:sup>
            </m:sSup>
          </m:e>
        </m:nary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bx+c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bx+c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b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bx+c</m:t>
                                </m:r>
                              </m:e>
                            </m:d>
                          </m:e>
                        </m:func>
                      </m:e>
                    </m:func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c</m:t>
                </m:r>
              </m:e>
            </m:d>
          </m:e>
        </m:func>
      </m:oMath>
    </w:p>
    <w:p w:rsidR="00CC65C4" w:rsidRPr="00CC65C4" w:rsidRDefault="009167A0" w:rsidP="006F3D28">
      <w:pPr>
        <w:pStyle w:val="ListParagraph"/>
        <w:numPr>
          <w:ilvl w:val="0"/>
          <w:numId w:val="9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+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dx.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2x 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an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x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+9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c</m:t>
                            </m:r>
                          </m:e>
                        </m:func>
                      </m:e>
                    </m:func>
                  </m:e>
                </m:d>
              </m:e>
            </m:func>
          </m:e>
        </m:nary>
      </m:oMath>
    </w:p>
    <w:p w:rsidR="00CC65C4" w:rsidRPr="00CC65C4" w:rsidRDefault="009167A0" w:rsidP="006F3D28">
      <w:pPr>
        <w:pStyle w:val="ListParagraph"/>
        <w:numPr>
          <w:ilvl w:val="0"/>
          <w:numId w:val="9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os</m:t>
                </m:r>
              </m:fName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rad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rad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rad>
                          </m:e>
                        </m:func>
                      </m:e>
                    </m:func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c</m:t>
                </m:r>
              </m:e>
            </m:d>
          </m:e>
        </m:nary>
      </m:oMath>
    </w:p>
    <w:p w:rsidR="00CC65C4" w:rsidRDefault="009167A0" w:rsidP="006F3D28">
      <w:pPr>
        <w:pStyle w:val="ListParagraph"/>
        <w:numPr>
          <w:ilvl w:val="0"/>
          <w:numId w:val="9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x dx.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an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</m:t>
                    </m:r>
                  </m:e>
                </m:d>
              </m:e>
            </m:func>
          </m:e>
        </m:nary>
      </m:oMath>
    </w:p>
    <w:p w:rsidR="00CC65C4" w:rsidRPr="00365D4E" w:rsidRDefault="009167A0" w:rsidP="006F3D28">
      <w:pPr>
        <w:pStyle w:val="ListParagraph"/>
        <w:numPr>
          <w:ilvl w:val="0"/>
          <w:numId w:val="9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den>
                </m:f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x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c</m:t>
                    </m:r>
                  </m:e>
                </m:func>
              </m:e>
            </m:d>
          </m:e>
        </m:nary>
      </m:oMath>
    </w:p>
    <w:p w:rsidR="00365D4E" w:rsidRPr="00365D4E" w:rsidRDefault="009167A0" w:rsidP="006F3D28">
      <w:pPr>
        <w:pStyle w:val="ListParagraph"/>
        <w:numPr>
          <w:ilvl w:val="0"/>
          <w:numId w:val="9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x</m:t>
                    </m:r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c</m:t>
                </m:r>
              </m:e>
            </m:d>
          </m:e>
        </m:nary>
      </m:oMath>
    </w:p>
    <w:p w:rsidR="00365D4E" w:rsidRPr="00365D4E" w:rsidRDefault="009167A0" w:rsidP="006F3D28">
      <w:pPr>
        <w:pStyle w:val="ListParagraph"/>
        <w:numPr>
          <w:ilvl w:val="0"/>
          <w:numId w:val="9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ax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ax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w:softHyphen/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-a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a</m:t>
                            </m:r>
                          </m:den>
                        </m:f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</m:func>
              </m:e>
            </m:d>
          </m:e>
        </m:nary>
      </m:oMath>
    </w:p>
    <w:p w:rsidR="00365D4E" w:rsidRPr="00365D4E" w:rsidRDefault="009167A0" w:rsidP="006F3D28">
      <w:pPr>
        <w:pStyle w:val="ListParagraph"/>
        <w:numPr>
          <w:ilvl w:val="0"/>
          <w:numId w:val="9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-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+1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</m:d>
          </m:e>
        </m:nary>
      </m:oMath>
    </w:p>
    <w:p w:rsidR="00365D4E" w:rsidRPr="00365D4E" w:rsidRDefault="009167A0" w:rsidP="006F3D28">
      <w:pPr>
        <w:pStyle w:val="ListParagraph"/>
        <w:numPr>
          <w:ilvl w:val="0"/>
          <w:numId w:val="9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d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x</m:t>
                        </m:r>
                      </m:e>
                    </m:func>
                  </m:e>
                </m: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c</m:t>
                    </m:r>
                  </m:e>
                </m:func>
              </m:e>
            </m:d>
          </m:e>
        </m:nary>
      </m:oMath>
    </w:p>
    <w:p w:rsidR="00365D4E" w:rsidRPr="00642A0F" w:rsidRDefault="009167A0" w:rsidP="006F3D28">
      <w:pPr>
        <w:pStyle w:val="ListParagraph"/>
        <w:numPr>
          <w:ilvl w:val="0"/>
          <w:numId w:val="9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og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log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x log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c</m:t>
                </m:r>
              </m:e>
            </m:d>
          </m:e>
        </m:nary>
      </m:oMath>
    </w:p>
    <w:p w:rsidR="00642A0F" w:rsidRPr="00642A0F" w:rsidRDefault="009167A0" w:rsidP="006F3D28">
      <w:pPr>
        <w:pStyle w:val="ListParagraph"/>
        <w:numPr>
          <w:ilvl w:val="0"/>
          <w:numId w:val="9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6x+5</m:t>
                </m:r>
              </m:e>
            </m:d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+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8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x-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6+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5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-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>
                    </m:eqArr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c</m:t>
                </m:r>
              </m:e>
            </m:d>
          </m:e>
        </m:nary>
      </m:oMath>
    </w:p>
    <w:p w:rsidR="00642A0F" w:rsidRPr="00642A0F" w:rsidRDefault="009167A0" w:rsidP="006F3D28">
      <w:pPr>
        <w:pStyle w:val="ListParagraph"/>
        <w:numPr>
          <w:ilvl w:val="0"/>
          <w:numId w:val="9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-2</m:t>
                </m:r>
              </m:e>
            </m:d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3</m:t>
                    </m:r>
                  </m:den>
                </m:f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2</m:t>
                    </m:r>
                  </m:e>
                </m:d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9</m:t>
                    </m:r>
                  </m:e>
                </m:rad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9</m:t>
                            </m:r>
                          </m:e>
                        </m:rad>
                      </m:e>
                    </m:d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</m:t>
                    </m:r>
                  </m:e>
                </m:func>
              </m:e>
            </m:d>
          </m:e>
        </m:nary>
      </m:oMath>
    </w:p>
    <w:p w:rsidR="00642A0F" w:rsidRPr="00642A0F" w:rsidRDefault="009167A0" w:rsidP="006F3D28">
      <w:pPr>
        <w:pStyle w:val="ListParagraph"/>
        <w:numPr>
          <w:ilvl w:val="0"/>
          <w:numId w:val="9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-5</m:t>
                </m:r>
              </m:e>
            </m:d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4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+3</m:t>
                </m:r>
              </m:e>
            </m:rad>
          </m:e>
        </m:nary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dx.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4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+3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-2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4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3</m:t>
                    </m:r>
                  </m:e>
                </m:rad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2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4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+3</m:t>
                            </m:r>
                          </m:e>
                        </m:ra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</m:func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e>
            </m:eqArr>
          </m:e>
        </m:d>
      </m:oMath>
    </w:p>
    <w:p w:rsidR="00642A0F" w:rsidRPr="000525CE" w:rsidRDefault="009167A0" w:rsidP="006F3D28">
      <w:pPr>
        <w:pStyle w:val="ListParagraph"/>
        <w:numPr>
          <w:ilvl w:val="0"/>
          <w:numId w:val="9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4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+8</m:t>
                </m:r>
              </m:e>
            </m:rad>
          </m:e>
        </m:nary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dx.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-2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4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3</m:t>
                    </m:r>
                  </m:e>
                </m:rad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2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2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4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+3</m:t>
                            </m:r>
                          </m:e>
                        </m:ra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</m:func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e>
            </m:eqArr>
          </m:e>
        </m:d>
      </m:oMath>
    </w:p>
    <w:p w:rsidR="000525CE" w:rsidRDefault="000525CE" w:rsidP="000525CE">
      <w:pPr>
        <w:pStyle w:val="ListParagraph"/>
        <w:jc w:val="both"/>
        <w:rPr>
          <w:rFonts w:eastAsiaTheme="minorEastAsia"/>
          <w:sz w:val="24"/>
          <w:szCs w:val="24"/>
        </w:rPr>
      </w:pPr>
    </w:p>
    <w:p w:rsidR="000525CE" w:rsidRDefault="000525CE" w:rsidP="000525CE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valuate the following definite integrals:</w:t>
      </w:r>
    </w:p>
    <w:p w:rsidR="000525CE" w:rsidRPr="000525CE" w:rsidRDefault="009167A0" w:rsidP="000525CE">
      <w:pPr>
        <w:pStyle w:val="ListParagraph"/>
        <w:numPr>
          <w:ilvl w:val="0"/>
          <w:numId w:val="10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func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9+16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0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e>
                </m:func>
              </m:e>
            </m:d>
          </m:e>
        </m:nary>
      </m:oMath>
    </w:p>
    <w:p w:rsidR="000525CE" w:rsidRPr="00D165E1" w:rsidRDefault="009167A0" w:rsidP="000525CE">
      <w:pPr>
        <w:pStyle w:val="ListParagraph"/>
        <w:numPr>
          <w:ilvl w:val="0"/>
          <w:numId w:val="10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x dx. 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–π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func>
              </m:e>
            </m:func>
          </m:e>
        </m:nary>
      </m:oMath>
    </w:p>
    <w:p w:rsidR="00D165E1" w:rsidRPr="00D165E1" w:rsidRDefault="009167A0" w:rsidP="000525CE">
      <w:pPr>
        <w:pStyle w:val="ListParagraph"/>
        <w:numPr>
          <w:ilvl w:val="0"/>
          <w:numId w:val="10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nary>
      </m:oMath>
    </w:p>
    <w:p w:rsidR="00D165E1" w:rsidRPr="00D165E1" w:rsidRDefault="009167A0" w:rsidP="000525CE">
      <w:pPr>
        <w:pStyle w:val="ListParagraph"/>
        <w:numPr>
          <w:ilvl w:val="0"/>
          <w:numId w:val="10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og 2</m:t>
                </m:r>
              </m:e>
            </m:d>
          </m:e>
        </m:nary>
      </m:oMath>
    </w:p>
    <w:p w:rsidR="00D165E1" w:rsidRPr="00615FF3" w:rsidRDefault="009167A0" w:rsidP="000525CE">
      <w:pPr>
        <w:pStyle w:val="ListParagraph"/>
        <w:numPr>
          <w:ilvl w:val="0"/>
          <w:numId w:val="10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x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x 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nary>
      </m:oMath>
    </w:p>
    <w:p w:rsidR="00615FF3" w:rsidRPr="00615FF3" w:rsidRDefault="009167A0" w:rsidP="000525CE">
      <w:pPr>
        <w:pStyle w:val="ListParagraph"/>
        <w:numPr>
          <w:ilvl w:val="0"/>
          <w:numId w:val="10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4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+3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5-10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5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e>
                </m:func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5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6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</m:func>
              </m:e>
            </m:d>
          </m:e>
        </m:nary>
      </m:oMath>
    </w:p>
    <w:p w:rsidR="00615FF3" w:rsidRPr="00615FF3" w:rsidRDefault="009167A0" w:rsidP="00615FF3">
      <w:pPr>
        <w:pStyle w:val="ListParagraph"/>
        <w:numPr>
          <w:ilvl w:val="0"/>
          <w:numId w:val="10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</m:e>
        </m:nary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</w:p>
    <w:p w:rsidR="00615FF3" w:rsidRDefault="00615FF3" w:rsidP="00615FF3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valuate: </w:t>
      </w:r>
    </w:p>
    <w:p w:rsidR="00615FF3" w:rsidRPr="00F47973" w:rsidRDefault="009167A0" w:rsidP="00615FF3">
      <w:pPr>
        <w:pStyle w:val="ListParagraph"/>
        <w:numPr>
          <w:ilvl w:val="0"/>
          <w:numId w:val="11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2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3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8</m:t>
                </m:r>
              </m:e>
            </m:d>
          </m:e>
        </m:nary>
      </m:oMath>
    </w:p>
    <w:p w:rsidR="00F47973" w:rsidRPr="00F47973" w:rsidRDefault="009167A0" w:rsidP="00615FF3">
      <w:pPr>
        <w:pStyle w:val="ListParagraph"/>
        <w:numPr>
          <w:ilvl w:val="0"/>
          <w:numId w:val="11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e>
            </m:d>
          </m:e>
        </m:nary>
      </m:oMath>
    </w:p>
    <w:p w:rsidR="00F47973" w:rsidRPr="00F47973" w:rsidRDefault="009167A0" w:rsidP="00615FF3">
      <w:pPr>
        <w:pStyle w:val="ListParagraph"/>
        <w:numPr>
          <w:ilvl w:val="0"/>
          <w:numId w:val="11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a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dx.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func>
                  </m:e>
                </m:d>
              </m:e>
            </m:func>
          </m:e>
        </m:nary>
      </m:oMath>
    </w:p>
    <w:p w:rsidR="00CB7F55" w:rsidRDefault="009167A0" w:rsidP="00615FF3">
      <w:pPr>
        <w:pStyle w:val="ListParagraph"/>
        <w:numPr>
          <w:ilvl w:val="0"/>
          <w:numId w:val="11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og</m:t>
                </m:r>
              </m:fNam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x dx. 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og</m:t>
                            </m:r>
                          </m:fName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func>
                      </m:e>
                    </m:d>
                  </m:e>
                </m:func>
              </m:e>
            </m:func>
          </m:e>
        </m:nary>
      </m:oMath>
    </w:p>
    <w:p w:rsidR="00CB7F55" w:rsidRDefault="009167A0" w:rsidP="00615FF3">
      <w:pPr>
        <w:pStyle w:val="ListParagraph"/>
        <w:numPr>
          <w:ilvl w:val="0"/>
          <w:numId w:val="11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nary>
      </m:oMath>
    </w:p>
    <w:p w:rsidR="00F47973" w:rsidRPr="00F47973" w:rsidRDefault="009167A0" w:rsidP="00615FF3">
      <w:pPr>
        <w:pStyle w:val="ListParagraph"/>
        <w:numPr>
          <w:ilvl w:val="0"/>
          <w:numId w:val="11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x where f</m:t>
            </m:r>
            <m:d>
              <m:dP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x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when-2≤x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lt;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3x+2 when-1≤x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lt;1</m:t>
                    </m:r>
                    <m:ctrlPr>
                      <w:rPr>
                        <w:rFonts w:ascii="Cambria Math" w:eastAsia="Cambria Math" w:hAnsi="Cambria Math" w:cs="Cambria Math"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x-2 when 1≤x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&lt;2</m:t>
                    </m:r>
                  </m:e>
                </m:eqArr>
              </m:e>
            </m:d>
          </m:e>
        </m:nary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95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2</m:t>
                </m:r>
              </m:den>
            </m:f>
          </m:e>
        </m:d>
      </m:oMath>
    </w:p>
    <w:p w:rsidR="00F47973" w:rsidRPr="00F47973" w:rsidRDefault="009167A0" w:rsidP="00F47973">
      <w:pPr>
        <w:pStyle w:val="ListParagraph"/>
        <w:numPr>
          <w:ilvl w:val="0"/>
          <w:numId w:val="11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.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x 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den>
            </m:f>
          </m:e>
        </m:nary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dx.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6</m:t>
                </m:r>
              </m:den>
            </m:f>
          </m:e>
        </m:d>
      </m:oMath>
    </w:p>
    <w:p w:rsidR="00F47973" w:rsidRPr="00CB7F55" w:rsidRDefault="009167A0" w:rsidP="00F47973">
      <w:pPr>
        <w:pStyle w:val="ListParagraph"/>
        <w:numPr>
          <w:ilvl w:val="0"/>
          <w:numId w:val="11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π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b</m:t>
                    </m:r>
                  </m:den>
                </m:f>
              </m:e>
            </m:d>
          </m:e>
        </m:nary>
      </m:oMath>
    </w:p>
    <w:p w:rsidR="00CB7F55" w:rsidRDefault="00CB7F55" w:rsidP="00CB7F55">
      <w:pPr>
        <w:jc w:val="both"/>
        <w:rPr>
          <w:rFonts w:eastAsiaTheme="minorEastAsia"/>
          <w:sz w:val="24"/>
          <w:szCs w:val="24"/>
        </w:rPr>
      </w:pPr>
    </w:p>
    <w:p w:rsidR="00CB7F55" w:rsidRDefault="00CB7F55" w:rsidP="00CB7F55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Evaluate the following integrals:</w:t>
      </w:r>
    </w:p>
    <w:p w:rsidR="00CB7F55" w:rsidRPr="00AC6D16" w:rsidRDefault="00AC6D16" w:rsidP="00CB7F55">
      <w:pPr>
        <w:pStyle w:val="ListParagraph"/>
        <w:numPr>
          <w:ilvl w:val="0"/>
          <w:numId w:val="12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den>
            </m:f>
          </m:sub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a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.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2</m:t>
                    </m:r>
                  </m:den>
                </m:f>
              </m:e>
            </m:d>
          </m:e>
        </m:nary>
      </m:oMath>
    </w:p>
    <w:p w:rsidR="00AC6D16" w:rsidRPr="00AC6D16" w:rsidRDefault="00AC6D16" w:rsidP="00CB7F55">
      <w:pPr>
        <w:pStyle w:val="ListParagraph"/>
        <w:numPr>
          <w:ilvl w:val="0"/>
          <w:numId w:val="12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dx.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func>
                  </m:e>
                </m:d>
              </m:e>
            </m:func>
          </m:e>
        </m:nary>
      </m:oMath>
    </w:p>
    <w:p w:rsidR="00AC6D16" w:rsidRPr="00AC6D16" w:rsidRDefault="00AC6D16" w:rsidP="00CB7F55">
      <w:pPr>
        <w:pStyle w:val="ListParagraph"/>
        <w:numPr>
          <w:ilvl w:val="0"/>
          <w:numId w:val="12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dx.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d>
              </m:e>
            </m:func>
          </m:e>
        </m:nary>
      </m:oMath>
    </w:p>
    <w:p w:rsidR="00AC6D16" w:rsidRPr="00AC6D16" w:rsidRDefault="00AC6D16" w:rsidP="00CB7F55">
      <w:pPr>
        <w:pStyle w:val="ListParagraph"/>
        <w:numPr>
          <w:ilvl w:val="0"/>
          <w:numId w:val="12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sup>
                </m:sSup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nary>
      </m:oMath>
    </w:p>
    <w:p w:rsidR="00AC6D16" w:rsidRPr="00B5058B" w:rsidRDefault="00B5058B" w:rsidP="00CB7F55">
      <w:pPr>
        <w:pStyle w:val="ListParagraph"/>
        <w:numPr>
          <w:ilvl w:val="0"/>
          <w:numId w:val="12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ec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 cosec x</m:t>
                    </m:r>
                  </m:e>
                </m:func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π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</m:nary>
      </m:oMath>
    </w:p>
    <w:p w:rsidR="00B5058B" w:rsidRPr="00B5058B" w:rsidRDefault="00B5058B" w:rsidP="00CB7F55">
      <w:pPr>
        <w:pStyle w:val="ListParagraph"/>
        <w:numPr>
          <w:ilvl w:val="0"/>
          <w:numId w:val="12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–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p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-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+x</m:t>
                    </m:r>
                  </m:den>
                </m:f>
              </m:e>
            </m:ra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π</m:t>
                </m:r>
              </m:e>
            </m:d>
          </m:e>
        </m:nary>
      </m:oMath>
    </w:p>
    <w:p w:rsidR="00B5058B" w:rsidRPr="00B5058B" w:rsidRDefault="00B5058B" w:rsidP="00B5058B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 where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is greatest integer function. 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nary>
      </m:oMath>
    </w:p>
    <w:p w:rsidR="00B5058B" w:rsidRPr="00B5058B" w:rsidRDefault="00B5058B" w:rsidP="00B5058B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e>
                    </m:func>
                  </m:e>
                </m:func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–x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+c</m:t>
                        </m:r>
                      </m:e>
                    </m:func>
                  </m:e>
                </m:func>
              </m:e>
            </m:d>
          </m:e>
        </m:nary>
      </m:oMath>
    </w:p>
    <w:p w:rsidR="00B5058B" w:rsidRPr="00991B80" w:rsidRDefault="00991B80" w:rsidP="00B5058B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+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func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c</m:t>
                    </m:r>
                  </m:e>
                </m:func>
              </m:e>
            </m:d>
          </m:e>
        </m:nary>
      </m:oMath>
    </w:p>
    <w:p w:rsidR="00991B80" w:rsidRPr="00991B80" w:rsidRDefault="00991B80" w:rsidP="00B5058B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x</m:t>
                    </m:r>
                  </m:e>
                </m:func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ec</m:t>
                            </m:r>
                          </m:fName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+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c</m:t>
                        </m:r>
                      </m:e>
                    </m:d>
                  </m:e>
                </m:func>
              </m:e>
            </m:d>
          </m:e>
        </m:nary>
      </m:oMath>
    </w:p>
    <w:p w:rsidR="00991B80" w:rsidRPr="00991B80" w:rsidRDefault="00991B80" w:rsidP="00B5058B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–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n 3x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c</m:t>
                </m:r>
              </m:e>
            </m:d>
          </m:e>
        </m:nary>
      </m:oMath>
    </w:p>
    <w:p w:rsidR="00991B80" w:rsidRPr="00991B80" w:rsidRDefault="00991B80" w:rsidP="00B5058B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–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</m:sub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-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</m:rad>
              </m:e>
            </m:d>
          </m:e>
        </m:nary>
      </m:oMath>
    </w:p>
    <w:p w:rsidR="00991B80" w:rsidRPr="00991B80" w:rsidRDefault="00991B80" w:rsidP="00B5058B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+ 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sup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+b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dx.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d>
              </m:e>
            </m:nary>
          </m:e>
        </m:nary>
      </m:oMath>
    </w:p>
    <w:p w:rsidR="00991B80" w:rsidRPr="00991B80" w:rsidRDefault="00991B80" w:rsidP="00B5058B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ec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a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func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e>
                    </m:d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</m:t>
                    </m:r>
                  </m:e>
                </m:func>
              </m:e>
            </m:d>
          </m:e>
        </m:nary>
      </m:oMath>
    </w:p>
    <w:p w:rsidR="00991B80" w:rsidRPr="00991B80" w:rsidRDefault="00991B80" w:rsidP="00B5058B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dx. 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c</m:t>
                    </m:r>
                  </m:e>
                </m:func>
              </m:e>
            </m:d>
          </m:e>
        </m:nary>
      </m:oMath>
    </w:p>
    <w:p w:rsidR="00991B80" w:rsidRPr="00142F25" w:rsidRDefault="00142F25" w:rsidP="00B5058B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+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e>
                    </m:d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</m:t>
                    </m:r>
                  </m:e>
                </m:func>
              </m:e>
            </m:d>
          </m:e>
        </m:nary>
      </m:oMath>
    </w:p>
    <w:p w:rsidR="00142F25" w:rsidRPr="00142F25" w:rsidRDefault="00142F25" w:rsidP="00B5058B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</m:t>
                                </m:r>
                              </m:den>
                            </m:f>
                          </m:e>
                        </m:d>
                      </m:e>
                    </m:func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</m:t>
                                </m:r>
                              </m:den>
                            </m:f>
                          </m:e>
                        </m:d>
                      </m:e>
                    </m:func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c</m:t>
                </m:r>
              </m:e>
            </m:d>
          </m:e>
        </m:nary>
      </m:oMath>
    </w:p>
    <w:p w:rsidR="00142F25" w:rsidRDefault="00142F25" w:rsidP="00B5058B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Evaluate: </w:t>
      </w:r>
    </w:p>
    <w:p w:rsidR="00142F25" w:rsidRPr="00142F25" w:rsidRDefault="00142F25" w:rsidP="00142F25">
      <w:pPr>
        <w:pStyle w:val="ListParagraph"/>
        <w:numPr>
          <w:ilvl w:val="0"/>
          <w:numId w:val="13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rad>
                      </m:e>
                    </m:func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rad>
                      </m:e>
                    </m:func>
                  </m:e>
                </m:func>
              </m:den>
            </m:f>
          </m:e>
        </m:nary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dx,  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, 1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.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x-1</m:t>
                    </m:r>
                  </m:e>
                </m:d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fName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rad>
              </m:e>
            </m:func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den>
            </m:f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-x+c</m:t>
            </m:r>
          </m:e>
        </m:d>
      </m:oMath>
    </w:p>
    <w:p w:rsidR="00142F25" w:rsidRPr="000A6AC4" w:rsidRDefault="00142F25" w:rsidP="00142F25">
      <w:pPr>
        <w:pStyle w:val="ListParagraph"/>
        <w:numPr>
          <w:ilvl w:val="0"/>
          <w:numId w:val="13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-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+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</m:den>
                </m:f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–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-x</m:t>
                    </m:r>
                  </m:e>
                </m:rad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</m:e>
                </m:func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c</m:t>
                </m:r>
              </m:e>
            </m:d>
          </m:e>
        </m:nary>
      </m:oMath>
    </w:p>
    <w:p w:rsidR="000A6AC4" w:rsidRPr="000A6AC4" w:rsidRDefault="000A6AC4" w:rsidP="00142F25">
      <w:pPr>
        <w:pStyle w:val="ListParagraph"/>
        <w:numPr>
          <w:ilvl w:val="0"/>
          <w:numId w:val="13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1</m:t>
                    </m:r>
                  </m:e>
                </m:ra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2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og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e>
                    </m:func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–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func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c</m:t>
                </m:r>
              </m:e>
            </m:d>
          </m:e>
        </m:nary>
      </m:oMath>
    </w:p>
    <w:p w:rsidR="000A6AC4" w:rsidRPr="000A6AC4" w:rsidRDefault="000A6AC4" w:rsidP="00142F25">
      <w:pPr>
        <w:pStyle w:val="ListParagraph"/>
        <w:numPr>
          <w:ilvl w:val="0"/>
          <w:numId w:val="13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+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e>
                    </m:func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c</m:t>
                </m:r>
              </m:e>
            </m:d>
          </m:e>
        </m:nary>
      </m:oMath>
    </w:p>
    <w:p w:rsidR="000A6AC4" w:rsidRPr="000A6AC4" w:rsidRDefault="000A6AC4" w:rsidP="00142F25">
      <w:pPr>
        <w:pStyle w:val="ListParagraph"/>
        <w:numPr>
          <w:ilvl w:val="0"/>
          <w:numId w:val="13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fName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+x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dx.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+a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an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den>
                            </m:f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ax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</m:t>
                        </m:r>
                      </m:e>
                    </m:func>
                  </m:e>
                </m:d>
              </m:e>
            </m:func>
          </m:e>
        </m:nary>
      </m:oMath>
    </w:p>
    <w:p w:rsidR="000A6AC4" w:rsidRPr="00E8027C" w:rsidRDefault="000A6AC4" w:rsidP="00142F25">
      <w:pPr>
        <w:pStyle w:val="ListParagraph"/>
        <w:numPr>
          <w:ilvl w:val="0"/>
          <w:numId w:val="13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den>
            </m:f>
          </m:sub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func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</m:e>
            </m:d>
          </m:e>
        </m:nary>
      </m:oMath>
    </w:p>
    <w:p w:rsidR="00E8027C" w:rsidRPr="00E8027C" w:rsidRDefault="00E8027C" w:rsidP="00142F25">
      <w:pPr>
        <w:pStyle w:val="ListParagraph"/>
        <w:numPr>
          <w:ilvl w:val="0"/>
          <w:numId w:val="13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–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b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func>
                  </m:e>
                </m:func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e>
            </m:d>
          </m:e>
        </m:nary>
      </m:oMath>
    </w:p>
    <w:p w:rsidR="00E8027C" w:rsidRPr="00E8027C" w:rsidRDefault="00E8027C" w:rsidP="00142F25">
      <w:pPr>
        <w:pStyle w:val="ListParagraph"/>
        <w:numPr>
          <w:ilvl w:val="0"/>
          <w:numId w:val="13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nary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dx, where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is a 1greatest integer function.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Cs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–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</m:rad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</m:rad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+5</m:t>
            </m:r>
          </m:e>
        </m:d>
      </m:oMath>
    </w:p>
    <w:p w:rsidR="00E8027C" w:rsidRPr="00E8027C" w:rsidRDefault="00E8027C" w:rsidP="00142F25">
      <w:pPr>
        <w:pStyle w:val="ListParagraph"/>
        <w:numPr>
          <w:ilvl w:val="0"/>
          <w:numId w:val="13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b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x</m:t>
                    </m:r>
                  </m:e>
                </m:func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π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nary>
      </m:oMath>
    </w:p>
    <w:p w:rsidR="000525CE" w:rsidRDefault="000525CE" w:rsidP="000525CE">
      <w:pPr>
        <w:pStyle w:val="ListParagraph"/>
        <w:jc w:val="both"/>
        <w:rPr>
          <w:rFonts w:eastAsiaTheme="minorEastAsia"/>
          <w:sz w:val="24"/>
          <w:szCs w:val="24"/>
        </w:rPr>
      </w:pPr>
    </w:p>
    <w:p w:rsidR="00E8027C" w:rsidRDefault="00E8027C" w:rsidP="00E8027C">
      <w:pPr>
        <w:pStyle w:val="ListParagraph"/>
        <w:jc w:val="center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LONG ANSWER TYPE QUESTIONS (6 MARKS)</w:t>
      </w:r>
    </w:p>
    <w:p w:rsidR="00E8027C" w:rsidRDefault="00E8027C" w:rsidP="00E8027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valuate the following integrals:</w:t>
      </w:r>
    </w:p>
    <w:p w:rsidR="00E8027C" w:rsidRPr="00E8027C" w:rsidRDefault="00413498" w:rsidP="00E8027C">
      <w:pPr>
        <w:pStyle w:val="ListParagraph"/>
        <w:numPr>
          <w:ilvl w:val="0"/>
          <w:numId w:val="15"/>
        </w:numPr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dx.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dPr>
              <m:e/>
            </m:d>
          </m:e>
        </m:nary>
      </m:oMath>
    </w:p>
    <w:sectPr w:rsidR="00E8027C" w:rsidRPr="00E8027C" w:rsidSect="005D42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142D"/>
    <w:multiLevelType w:val="hybridMultilevel"/>
    <w:tmpl w:val="09205FE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B811F0"/>
    <w:multiLevelType w:val="hybridMultilevel"/>
    <w:tmpl w:val="23443B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326EF5"/>
    <w:multiLevelType w:val="hybridMultilevel"/>
    <w:tmpl w:val="F4420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B3B6D"/>
    <w:multiLevelType w:val="hybridMultilevel"/>
    <w:tmpl w:val="F3AE13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BA583E"/>
    <w:multiLevelType w:val="hybridMultilevel"/>
    <w:tmpl w:val="64129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510E2"/>
    <w:multiLevelType w:val="hybridMultilevel"/>
    <w:tmpl w:val="B826F9A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B35EB2"/>
    <w:multiLevelType w:val="hybridMultilevel"/>
    <w:tmpl w:val="33EC6C8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A25184"/>
    <w:multiLevelType w:val="hybridMultilevel"/>
    <w:tmpl w:val="0C50D4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DA1DE9"/>
    <w:multiLevelType w:val="hybridMultilevel"/>
    <w:tmpl w:val="9BAEF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829BB"/>
    <w:multiLevelType w:val="hybridMultilevel"/>
    <w:tmpl w:val="7160FD0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902CBC"/>
    <w:multiLevelType w:val="hybridMultilevel"/>
    <w:tmpl w:val="C798A82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F17991"/>
    <w:multiLevelType w:val="hybridMultilevel"/>
    <w:tmpl w:val="07F4887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B31AD2"/>
    <w:multiLevelType w:val="hybridMultilevel"/>
    <w:tmpl w:val="460497A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804F61"/>
    <w:multiLevelType w:val="hybridMultilevel"/>
    <w:tmpl w:val="0E2C28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162C74"/>
    <w:multiLevelType w:val="hybridMultilevel"/>
    <w:tmpl w:val="456817B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6"/>
  </w:num>
  <w:num w:numId="13">
    <w:abstractNumId w:val="9"/>
  </w:num>
  <w:num w:numId="14">
    <w:abstractNumId w:val="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C292C"/>
    <w:rsid w:val="000525CE"/>
    <w:rsid w:val="00064EC7"/>
    <w:rsid w:val="00097E3E"/>
    <w:rsid w:val="000A11E8"/>
    <w:rsid w:val="000A6AC4"/>
    <w:rsid w:val="000C5F56"/>
    <w:rsid w:val="00104EE9"/>
    <w:rsid w:val="00142F25"/>
    <w:rsid w:val="00154921"/>
    <w:rsid w:val="001D5C3B"/>
    <w:rsid w:val="001E262B"/>
    <w:rsid w:val="002219E1"/>
    <w:rsid w:val="002B6292"/>
    <w:rsid w:val="00365CD5"/>
    <w:rsid w:val="00365D4E"/>
    <w:rsid w:val="00385AFA"/>
    <w:rsid w:val="003B17F9"/>
    <w:rsid w:val="003E4379"/>
    <w:rsid w:val="00413498"/>
    <w:rsid w:val="0042535C"/>
    <w:rsid w:val="00494022"/>
    <w:rsid w:val="005126CA"/>
    <w:rsid w:val="00585D14"/>
    <w:rsid w:val="005C153C"/>
    <w:rsid w:val="005D427E"/>
    <w:rsid w:val="00615FF3"/>
    <w:rsid w:val="00642A0F"/>
    <w:rsid w:val="006832E0"/>
    <w:rsid w:val="006F3D28"/>
    <w:rsid w:val="00757D08"/>
    <w:rsid w:val="00857443"/>
    <w:rsid w:val="008C3562"/>
    <w:rsid w:val="009167A0"/>
    <w:rsid w:val="00936F45"/>
    <w:rsid w:val="00991B80"/>
    <w:rsid w:val="009C292C"/>
    <w:rsid w:val="00A9762E"/>
    <w:rsid w:val="00AA781A"/>
    <w:rsid w:val="00AB27E1"/>
    <w:rsid w:val="00AC6D16"/>
    <w:rsid w:val="00B5058B"/>
    <w:rsid w:val="00CB7F55"/>
    <w:rsid w:val="00CC65C4"/>
    <w:rsid w:val="00D0326A"/>
    <w:rsid w:val="00D165E1"/>
    <w:rsid w:val="00DD2492"/>
    <w:rsid w:val="00E06384"/>
    <w:rsid w:val="00E7697F"/>
    <w:rsid w:val="00E8027C"/>
    <w:rsid w:val="00F23235"/>
    <w:rsid w:val="00F47973"/>
    <w:rsid w:val="00F84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2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9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29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92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92C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DE05-E182-441A-88F3-77F58D06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7</cp:revision>
  <dcterms:created xsi:type="dcterms:W3CDTF">2020-10-09T22:41:00Z</dcterms:created>
  <dcterms:modified xsi:type="dcterms:W3CDTF">2020-10-10T12:58:00Z</dcterms:modified>
</cp:coreProperties>
</file>